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陈寅恪传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陈寅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10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史家陈寅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